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E15A0" w:rsidRDefault="00CE15A0" w:rsidP="00CE15A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5A0" w:rsidRDefault="0096540A" w:rsidP="00CE15A0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15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0 г.</w:t>
      </w:r>
      <w:r w:rsidR="00CE15A0">
        <w:rPr>
          <w:rFonts w:ascii="Times New Roman" w:hAnsi="Times New Roman"/>
          <w:sz w:val="28"/>
          <w:szCs w:val="28"/>
        </w:rPr>
        <w:t xml:space="preserve">  </w:t>
      </w:r>
      <w:r w:rsidR="00CE15A0">
        <w:rPr>
          <w:rFonts w:ascii="Times New Roman" w:hAnsi="Times New Roman"/>
          <w:sz w:val="28"/>
          <w:szCs w:val="28"/>
        </w:rPr>
        <w:tab/>
        <w:t xml:space="preserve">       №   </w:t>
      </w:r>
      <w:r>
        <w:rPr>
          <w:rFonts w:ascii="Times New Roman" w:hAnsi="Times New Roman"/>
          <w:sz w:val="28"/>
          <w:szCs w:val="28"/>
        </w:rPr>
        <w:t>346</w:t>
      </w:r>
    </w:p>
    <w:p w:rsidR="00CE15A0" w:rsidRDefault="00CE15A0" w:rsidP="00CE1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Pr="00CE15A0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ведомственного стандарта внутреннего муниципального финансового контроля «Планирование проверок, ревизий и обследований» </w:t>
      </w:r>
    </w:p>
    <w:p w:rsidR="00492931" w:rsidRPr="00CE15A0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31" w:rsidRPr="009B021E" w:rsidRDefault="00492931" w:rsidP="009B021E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caps/>
          <w:sz w:val="41"/>
          <w:szCs w:val="41"/>
          <w:lang w:eastAsia="ru-RU"/>
        </w:rPr>
      </w:pPr>
    </w:p>
    <w:p w:rsidR="00BF0F4E" w:rsidRDefault="00BF0F4E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77E1"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</w:t>
      </w:r>
      <w:r w:rsidR="0006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98 г. № 145-ФЗ постановляю: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 «Планирование проверок, ревизий и обследований» 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едомственный </w:t>
      </w:r>
      <w:r w:rsidR="00BC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ый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настоящим </w:t>
      </w:r>
      <w:r w:rsidR="00C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яется на правоотношения, возникающие при составлении Плана контрольной деятельности 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нутреннему муниципальному финансовому контролю администрации </w:t>
      </w:r>
      <w:r w:rsidR="00CE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E15A0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CE15A0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.</w:t>
      </w:r>
    </w:p>
    <w:p w:rsidR="00CE15A0" w:rsidRPr="003C5784" w:rsidRDefault="00CE15A0" w:rsidP="00CE15A0">
      <w:pPr>
        <w:pStyle w:val="formattext"/>
        <w:spacing w:before="0" w:beforeAutospacing="0" w:after="0" w:afterAutospacing="0"/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C5784">
        <w:rPr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 w:rsidRPr="003C578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Город Адыгейск</w:t>
      </w:r>
      <w:r w:rsidRPr="003C5784">
        <w:rPr>
          <w:bCs/>
          <w:sz w:val="28"/>
          <w:szCs w:val="28"/>
        </w:rPr>
        <w:t>».</w:t>
      </w:r>
    </w:p>
    <w:p w:rsidR="00F85066" w:rsidRDefault="00CE15A0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E316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15A0" w:rsidRDefault="00CE15A0" w:rsidP="00CE15A0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C5784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AD3192" w:rsidRDefault="00AD3192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AD3192" w:rsidRDefault="00AD3192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AD3192" w:rsidRDefault="00AD3192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8E15EF" w:rsidRDefault="00AD3192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AD3192" w:rsidRDefault="00AD3192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хас</w:t>
      </w:r>
      <w:proofErr w:type="spellEnd"/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192" w:rsidRDefault="00AD3192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0986" w:rsidRDefault="00E00986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0986" w:rsidRDefault="00E00986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5DEB" w:rsidRDefault="002D5DEB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5DEB" w:rsidRDefault="002D5DEB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192" w:rsidRDefault="00AD3192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98E" w:rsidRPr="002374FB" w:rsidRDefault="0018698E" w:rsidP="001869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7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8698E" w:rsidRDefault="0018698E" w:rsidP="00F65B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192" w:rsidRPr="00950124" w:rsidRDefault="0018698E" w:rsidP="00F65B3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65B32">
        <w:rPr>
          <w:rFonts w:ascii="Times New Roman" w:hAnsi="Times New Roman" w:cs="Times New Roman"/>
          <w:sz w:val="28"/>
          <w:szCs w:val="28"/>
        </w:rPr>
        <w:t xml:space="preserve"> </w:t>
      </w:r>
      <w:r w:rsidR="00AD3192" w:rsidRPr="0095012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D3192" w:rsidRPr="00950124" w:rsidRDefault="00AD3192" w:rsidP="00F6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5012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501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D3192" w:rsidRPr="00950124" w:rsidRDefault="00AD3192" w:rsidP="00F6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69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01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192" w:rsidRPr="00950124" w:rsidRDefault="00AD3192" w:rsidP="00F6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8698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24">
        <w:rPr>
          <w:rFonts w:ascii="Times New Roman" w:hAnsi="Times New Roman" w:cs="Times New Roman"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sz w:val="28"/>
          <w:szCs w:val="28"/>
        </w:rPr>
        <w:t>»</w:t>
      </w:r>
    </w:p>
    <w:p w:rsidR="009A3A2B" w:rsidRDefault="00AD3192" w:rsidP="00F65B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1869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6540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от  </w:t>
      </w:r>
      <w:r w:rsidR="0096540A" w:rsidRPr="0096540A">
        <w:rPr>
          <w:rFonts w:ascii="Times New Roman" w:hAnsi="Times New Roman" w:cs="Times New Roman"/>
          <w:u w:val="single"/>
        </w:rPr>
        <w:t>26.12.2020 г.</w:t>
      </w:r>
      <w:r w:rsidR="0096540A">
        <w:rPr>
          <w:rFonts w:ascii="Times New Roman" w:hAnsi="Times New Roman" w:cs="Times New Roman"/>
        </w:rPr>
        <w:t xml:space="preserve"> </w:t>
      </w:r>
      <w:r w:rsidRPr="00E367D7">
        <w:rPr>
          <w:rFonts w:ascii="Times New Roman" w:hAnsi="Times New Roman" w:cs="Times New Roman"/>
        </w:rPr>
        <w:t>№</w:t>
      </w:r>
      <w:r w:rsidR="0096540A">
        <w:rPr>
          <w:rFonts w:ascii="Times New Roman" w:hAnsi="Times New Roman" w:cs="Times New Roman"/>
        </w:rPr>
        <w:t xml:space="preserve"> </w:t>
      </w:r>
      <w:r w:rsidR="0096540A" w:rsidRPr="0096540A">
        <w:rPr>
          <w:rFonts w:ascii="Times New Roman" w:hAnsi="Times New Roman" w:cs="Times New Roman"/>
          <w:u w:val="single"/>
        </w:rPr>
        <w:t>346</w:t>
      </w:r>
    </w:p>
    <w:p w:rsidR="00F65B32" w:rsidRDefault="00F65B32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5B32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«Планирование проверок, ревизий и обследований» </w:t>
      </w:r>
    </w:p>
    <w:p w:rsidR="009A3A2B" w:rsidRDefault="009A3A2B" w:rsidP="006B45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 </w:t>
      </w:r>
      <w:r w:rsidR="006B45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55D" w:rsidRPr="009A3A2B">
        <w:rPr>
          <w:rFonts w:ascii="Times New Roman" w:hAnsi="Times New Roman" w:cs="Times New Roman"/>
          <w:sz w:val="28"/>
          <w:szCs w:val="28"/>
        </w:rPr>
        <w:t xml:space="preserve"> «</w:t>
      </w:r>
      <w:r w:rsidR="006B455D">
        <w:rPr>
          <w:rFonts w:ascii="Times New Roman" w:hAnsi="Times New Roman" w:cs="Times New Roman"/>
          <w:sz w:val="28"/>
          <w:szCs w:val="28"/>
        </w:rPr>
        <w:t>Город Адыгейск</w:t>
      </w:r>
      <w:r w:rsidR="006B455D" w:rsidRPr="009A3A2B">
        <w:rPr>
          <w:rFonts w:ascii="Times New Roman" w:hAnsi="Times New Roman" w:cs="Times New Roman"/>
          <w:sz w:val="28"/>
          <w:szCs w:val="28"/>
        </w:rPr>
        <w:t>»</w:t>
      </w:r>
      <w:r w:rsidR="006B455D">
        <w:rPr>
          <w:rFonts w:ascii="Times New Roman" w:hAnsi="Times New Roman" w:cs="Times New Roman"/>
          <w:sz w:val="28"/>
          <w:szCs w:val="28"/>
        </w:rPr>
        <w:t xml:space="preserve">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обеспечения осуществления полномочий по </w:t>
      </w:r>
      <w:r w:rsidRPr="009A3A2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, в случаях, предусмотренных федеральным стандартом внутреннего государственного (муниципального) финансового контроля </w:t>
      </w:r>
      <w:r w:rsidRPr="009A3A2B">
        <w:rPr>
          <w:rFonts w:ascii="Times New Roman" w:hAnsi="Times New Roman" w:cs="Times New Roman"/>
          <w:sz w:val="28"/>
          <w:szCs w:val="28"/>
        </w:rPr>
        <w:t>«Планирование проверок, ревизий и обследований»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7 февраля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208 «Об утверждении федерального стандарта </w:t>
      </w:r>
      <w:r w:rsidRPr="009A3A2B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).</w:t>
      </w:r>
      <w:r w:rsidR="006B4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2B" w:rsidRDefault="009A3A2B" w:rsidP="006B45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9A3A2B">
        <w:rPr>
          <w:rFonts w:ascii="Times New Roman" w:hAnsi="Times New Roman" w:cs="Times New Roman"/>
          <w:sz w:val="28"/>
          <w:szCs w:val="28"/>
        </w:rPr>
        <w:t xml:space="preserve">внутреннему муниципальному финансовому контролю администрации </w:t>
      </w:r>
      <w:r w:rsidR="006B45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55D" w:rsidRPr="009A3A2B">
        <w:rPr>
          <w:rFonts w:ascii="Times New Roman" w:hAnsi="Times New Roman" w:cs="Times New Roman"/>
          <w:sz w:val="28"/>
          <w:szCs w:val="28"/>
        </w:rPr>
        <w:t xml:space="preserve"> «</w:t>
      </w:r>
      <w:r w:rsidR="006B455D">
        <w:rPr>
          <w:rFonts w:ascii="Times New Roman" w:hAnsi="Times New Roman" w:cs="Times New Roman"/>
          <w:sz w:val="28"/>
          <w:szCs w:val="28"/>
        </w:rPr>
        <w:t>Город Адыгейск</w:t>
      </w:r>
      <w:r w:rsidR="006B455D" w:rsidRPr="009A3A2B">
        <w:rPr>
          <w:rFonts w:ascii="Times New Roman" w:hAnsi="Times New Roman" w:cs="Times New Roman"/>
          <w:sz w:val="28"/>
          <w:szCs w:val="28"/>
        </w:rPr>
        <w:t>»</w:t>
      </w:r>
      <w:r w:rsidR="006B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ланирование контрольных мероприятий в соответствии с Федеральным стандартом с учетом положений настоящего Ведомственного стандарта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3A2B">
        <w:rPr>
          <w:rFonts w:ascii="Times New Roman" w:hAnsi="Times New Roman" w:cs="Times New Roman"/>
          <w:sz w:val="28"/>
          <w:szCs w:val="28"/>
        </w:rPr>
        <w:t xml:space="preserve">Отдел по внутреннему муниципальному финансовому контролю администрации </w:t>
      </w:r>
      <w:r w:rsidR="006B45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55D" w:rsidRPr="009A3A2B">
        <w:rPr>
          <w:rFonts w:ascii="Times New Roman" w:hAnsi="Times New Roman" w:cs="Times New Roman"/>
          <w:sz w:val="28"/>
          <w:szCs w:val="28"/>
        </w:rPr>
        <w:t xml:space="preserve"> «</w:t>
      </w:r>
      <w:r w:rsidR="006B455D">
        <w:rPr>
          <w:rFonts w:ascii="Times New Roman" w:hAnsi="Times New Roman" w:cs="Times New Roman"/>
          <w:sz w:val="28"/>
          <w:szCs w:val="28"/>
        </w:rPr>
        <w:t>Город Адыгейск</w:t>
      </w:r>
      <w:r w:rsidR="006B455D" w:rsidRPr="009A3A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ирует и утверждает документ, устанавливающий на очередной финансовый год перечень и сроки выполнения контрольных мероприятий (далее – план контрольных мероприятий) по форме согласно приложению к настоящему Ведомственному стандарту.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контрольных мероприятий содержит следующую информацию: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ов внутреннего муниципального финансового контроля (далее – объект контроля) либо групп объектов контроля по каждому контрольному мероприятию;</w:t>
      </w:r>
    </w:p>
    <w:p w:rsidR="00426111" w:rsidRDefault="00426111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111">
        <w:rPr>
          <w:rFonts w:ascii="Times New Roman" w:hAnsi="Times New Roman" w:cs="Times New Roman"/>
          <w:sz w:val="28"/>
          <w:szCs w:val="28"/>
        </w:rPr>
        <w:t>- темы контрольных мероприятий;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B32">
        <w:rPr>
          <w:rFonts w:ascii="Times New Roman" w:hAnsi="Times New Roman" w:cs="Times New Roman"/>
          <w:sz w:val="28"/>
          <w:szCs w:val="28"/>
        </w:rPr>
        <w:t>период начала проведения контрольного мероприятия.</w:t>
      </w:r>
    </w:p>
    <w:p w:rsidR="00944758" w:rsidRDefault="00944758" w:rsidP="00944E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EA2" w:rsidRDefault="006B455D" w:rsidP="00944E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2F3D30" w:rsidRPr="00426111" w:rsidRDefault="002F3D30" w:rsidP="00944E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D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26111" w:rsidRPr="0042611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6111" w:rsidRDefault="00426111" w:rsidP="004261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Pr="00426111">
        <w:rPr>
          <w:rFonts w:ascii="Times New Roman" w:hAnsi="Times New Roman" w:cs="Times New Roman"/>
          <w:sz w:val="24"/>
          <w:szCs w:val="24"/>
        </w:rPr>
        <w:t xml:space="preserve"> ведомственному стандарту «Планирование проверок, ревизий и обследований»</w:t>
      </w:r>
    </w:p>
    <w:p w:rsidR="00426111" w:rsidRDefault="00426111" w:rsidP="004261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6111">
        <w:rPr>
          <w:rFonts w:ascii="Times New Roman" w:hAnsi="Times New Roman" w:cs="Times New Roman"/>
          <w:sz w:val="28"/>
          <w:szCs w:val="28"/>
        </w:rPr>
        <w:t>ПЛАН</w:t>
      </w: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ОТДЕЛА ПО ВНУТРЕННЕМУ МУНИЦИПАЛЬНОМУ ФИН</w:t>
      </w:r>
      <w:r w:rsidR="006B455D">
        <w:rPr>
          <w:rFonts w:ascii="Times New Roman" w:hAnsi="Times New Roman" w:cs="Times New Roman"/>
          <w:sz w:val="28"/>
          <w:szCs w:val="28"/>
        </w:rPr>
        <w:t>АНСОВОМУ КОНТРОЛЮ АДМИНИСТРАЦИИ 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 xml:space="preserve"> НА ______ ГОД</w:t>
      </w: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"/>
        <w:gridCol w:w="2055"/>
        <w:gridCol w:w="2531"/>
        <w:gridCol w:w="1863"/>
        <w:gridCol w:w="2233"/>
      </w:tblGrid>
      <w:tr w:rsidR="00F65B32" w:rsidTr="00F65B32">
        <w:tc>
          <w:tcPr>
            <w:tcW w:w="605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5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2531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863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33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F65B32" w:rsidRDefault="00F65B32" w:rsidP="003A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32" w:rsidTr="00F65B32">
        <w:tc>
          <w:tcPr>
            <w:tcW w:w="60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5B32" w:rsidRDefault="00F65B32" w:rsidP="003A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B32" w:rsidRPr="00426111" w:rsidRDefault="00F65B32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944E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sectPr w:rsidR="00F65B32" w:rsidRPr="00426111" w:rsidSect="00F65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66CBE"/>
    <w:rsid w:val="000709AC"/>
    <w:rsid w:val="000A3FB0"/>
    <w:rsid w:val="000B1385"/>
    <w:rsid w:val="000B79A1"/>
    <w:rsid w:val="000D0E4A"/>
    <w:rsid w:val="00165D01"/>
    <w:rsid w:val="00184E3A"/>
    <w:rsid w:val="0018698E"/>
    <w:rsid w:val="001D44E7"/>
    <w:rsid w:val="00271855"/>
    <w:rsid w:val="002D5DEB"/>
    <w:rsid w:val="002E44A9"/>
    <w:rsid w:val="002E673F"/>
    <w:rsid w:val="002F3D30"/>
    <w:rsid w:val="00426111"/>
    <w:rsid w:val="00492931"/>
    <w:rsid w:val="004C654F"/>
    <w:rsid w:val="00525D75"/>
    <w:rsid w:val="00636033"/>
    <w:rsid w:val="00695B73"/>
    <w:rsid w:val="006B455D"/>
    <w:rsid w:val="00741E09"/>
    <w:rsid w:val="007C27E5"/>
    <w:rsid w:val="007D4F96"/>
    <w:rsid w:val="00820D14"/>
    <w:rsid w:val="008E15EF"/>
    <w:rsid w:val="0090055E"/>
    <w:rsid w:val="00944758"/>
    <w:rsid w:val="00944EA2"/>
    <w:rsid w:val="00962D88"/>
    <w:rsid w:val="0096540A"/>
    <w:rsid w:val="009A3A2B"/>
    <w:rsid w:val="009B021E"/>
    <w:rsid w:val="009C1691"/>
    <w:rsid w:val="009C3D15"/>
    <w:rsid w:val="009E3622"/>
    <w:rsid w:val="00A73D98"/>
    <w:rsid w:val="00A74CA6"/>
    <w:rsid w:val="00AD0F22"/>
    <w:rsid w:val="00AD3192"/>
    <w:rsid w:val="00B82994"/>
    <w:rsid w:val="00BA5BEE"/>
    <w:rsid w:val="00BC4501"/>
    <w:rsid w:val="00BF0F4E"/>
    <w:rsid w:val="00C07A80"/>
    <w:rsid w:val="00C21A83"/>
    <w:rsid w:val="00CE15A0"/>
    <w:rsid w:val="00D508B3"/>
    <w:rsid w:val="00D6349E"/>
    <w:rsid w:val="00D7332E"/>
    <w:rsid w:val="00D955B5"/>
    <w:rsid w:val="00DF3D09"/>
    <w:rsid w:val="00E00986"/>
    <w:rsid w:val="00E316B6"/>
    <w:rsid w:val="00E7087E"/>
    <w:rsid w:val="00E931D9"/>
    <w:rsid w:val="00F02217"/>
    <w:rsid w:val="00F277E1"/>
    <w:rsid w:val="00F6378B"/>
    <w:rsid w:val="00F65B32"/>
    <w:rsid w:val="00F85066"/>
    <w:rsid w:val="00FA1D54"/>
    <w:rsid w:val="00F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E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D3192"/>
    <w:rPr>
      <w:color w:val="0000FF"/>
      <w:u w:val="single"/>
    </w:rPr>
  </w:style>
  <w:style w:type="paragraph" w:customStyle="1" w:styleId="a7">
    <w:name w:val="Текст в заданном формате"/>
    <w:basedOn w:val="a"/>
    <w:rsid w:val="00AD319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E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D3192"/>
    <w:rPr>
      <w:color w:val="0000FF"/>
      <w:u w:val="single"/>
    </w:rPr>
  </w:style>
  <w:style w:type="paragraph" w:customStyle="1" w:styleId="a7">
    <w:name w:val="Текст в заданном формате"/>
    <w:basedOn w:val="a"/>
    <w:rsid w:val="00AD319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BC60-8A41-4EC5-A31A-267E6875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1</cp:lastModifiedBy>
  <cp:revision>17</cp:revision>
  <cp:lastPrinted>2021-01-12T09:06:00Z</cp:lastPrinted>
  <dcterms:created xsi:type="dcterms:W3CDTF">2020-12-22T13:46:00Z</dcterms:created>
  <dcterms:modified xsi:type="dcterms:W3CDTF">2021-01-12T09:06:00Z</dcterms:modified>
</cp:coreProperties>
</file>